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5967" w14:textId="77777777" w:rsidR="00F7497F" w:rsidRDefault="00F7497F" w:rsidP="004972CD">
      <w:pPr>
        <w:spacing w:after="0"/>
        <w:rPr>
          <w:b/>
          <w:color w:val="E36C0A" w:themeColor="accent6" w:themeShade="BF"/>
          <w:sz w:val="24"/>
        </w:rPr>
      </w:pPr>
    </w:p>
    <w:p w14:paraId="103896D8" w14:textId="77777777" w:rsidR="004972CD" w:rsidRPr="00F7497F" w:rsidRDefault="00B66F17" w:rsidP="004972CD">
      <w:pPr>
        <w:spacing w:after="0"/>
        <w:rPr>
          <w:b/>
          <w:color w:val="E36C0A" w:themeColor="accent6" w:themeShade="BF"/>
          <w:sz w:val="28"/>
        </w:rPr>
      </w:pPr>
      <w:r w:rsidRPr="00F7497F">
        <w:rPr>
          <w:b/>
          <w:color w:val="E36C0A" w:themeColor="accent6" w:themeShade="BF"/>
          <w:sz w:val="28"/>
        </w:rPr>
        <w:t>Unterlagen für Lohn- und Gehaltsabrechnung</w:t>
      </w:r>
    </w:p>
    <w:p w14:paraId="65FF8873" w14:textId="77777777" w:rsidR="00F7497F" w:rsidRDefault="00F7497F" w:rsidP="004972CD">
      <w:pPr>
        <w:spacing w:after="0"/>
        <w:rPr>
          <w:b/>
          <w:sz w:val="28"/>
        </w:rPr>
      </w:pPr>
    </w:p>
    <w:p w14:paraId="17229585" w14:textId="77777777" w:rsidR="00F7497F" w:rsidRPr="00F7497F" w:rsidRDefault="00F7497F" w:rsidP="004972CD">
      <w:pPr>
        <w:spacing w:after="0"/>
        <w:rPr>
          <w:b/>
          <w:i/>
          <w:sz w:val="24"/>
        </w:rPr>
      </w:pPr>
      <w:r w:rsidRPr="00F7497F">
        <w:rPr>
          <w:b/>
          <w:i/>
          <w:sz w:val="24"/>
        </w:rPr>
        <w:t>Checkliste für den Mandanten</w:t>
      </w:r>
    </w:p>
    <w:p w14:paraId="24CEDED1" w14:textId="77777777" w:rsidR="00F6560C" w:rsidRDefault="00F6560C" w:rsidP="00F6560C">
      <w:pPr>
        <w:spacing w:after="0"/>
      </w:pPr>
    </w:p>
    <w:p w14:paraId="2F46C70D" w14:textId="77777777" w:rsidR="004972CD" w:rsidRDefault="004972CD" w:rsidP="004C5803">
      <w:pPr>
        <w:sectPr w:rsidR="004972CD" w:rsidSect="004972CD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94F105E" w14:textId="77777777" w:rsidR="00B66F17" w:rsidRDefault="00B66F17" w:rsidP="004C5803">
      <w:r>
        <w:t>Um eine ordnungsgemäße Abwicklung der Lohn- und Gehaltsabrechnung zu gewährleisten, sind die folgende</w:t>
      </w:r>
      <w:r w:rsidR="00F7497F">
        <w:t>n</w:t>
      </w:r>
      <w:r>
        <w:t xml:space="preserve"> Punkte</w:t>
      </w:r>
      <w:r w:rsidR="00F7497F">
        <w:t xml:space="preserve"> zu beachten. Zur erstmaligen Einrichtung der Stammdaten und zur Erstellung der monatlichen Lohn- und Gehaltsabrechnung benötigen wir zwingend die folgenden Angaben oder Belege:</w:t>
      </w:r>
    </w:p>
    <w:p w14:paraId="7892E4A6" w14:textId="77777777" w:rsidR="00F7497F" w:rsidRDefault="00F7497F" w:rsidP="004C5803"/>
    <w:p w14:paraId="535BA76F" w14:textId="77777777" w:rsidR="000D21CD" w:rsidRPr="00B66F17" w:rsidRDefault="000D21CD" w:rsidP="004C5803">
      <w:pPr>
        <w:sectPr w:rsidR="000D21CD" w:rsidRPr="00B66F17" w:rsidSect="00B66F1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E331E05" w14:textId="77777777" w:rsidR="00FC244A" w:rsidRDefault="00F7497F" w:rsidP="00FC244A">
      <w:pPr>
        <w:rPr>
          <w:b/>
          <w:color w:val="E36C0A" w:themeColor="accent6" w:themeShade="BF"/>
          <w:sz w:val="24"/>
        </w:rPr>
      </w:pPr>
      <w:r w:rsidRPr="00F7497F">
        <w:rPr>
          <w:b/>
          <w:color w:val="E36C0A" w:themeColor="accent6" w:themeShade="BF"/>
          <w:sz w:val="24"/>
        </w:rPr>
        <w:t>Unternehmensangaben:</w:t>
      </w:r>
    </w:p>
    <w:p w14:paraId="0A1397B6" w14:textId="77777777" w:rsid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Adresse</w:t>
      </w:r>
    </w:p>
    <w:p w14:paraId="2CAFD831" w14:textId="77777777" w:rsid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Bankverbindung</w:t>
      </w:r>
    </w:p>
    <w:p w14:paraId="710596AE" w14:textId="77777777" w:rsid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Steuernummer</w:t>
      </w:r>
    </w:p>
    <w:p w14:paraId="7E728AF7" w14:textId="77777777" w:rsid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Betriebsnummer</w:t>
      </w:r>
    </w:p>
    <w:p w14:paraId="452CF555" w14:textId="77777777" w:rsidR="000D21CD" w:rsidRDefault="000D21CD" w:rsidP="000D21CD">
      <w:pPr>
        <w:pStyle w:val="Listenabsatz"/>
        <w:rPr>
          <w:color w:val="000000" w:themeColor="text1"/>
        </w:rPr>
      </w:pPr>
    </w:p>
    <w:p w14:paraId="0B4A2C61" w14:textId="77777777" w:rsidR="00F7497F" w:rsidRPr="00F7497F" w:rsidRDefault="00F7497F" w:rsidP="00F7497F">
      <w:pPr>
        <w:rPr>
          <w:b/>
          <w:color w:val="E36C0A" w:themeColor="accent6" w:themeShade="BF"/>
          <w:sz w:val="24"/>
        </w:rPr>
      </w:pPr>
      <w:r w:rsidRPr="00F7497F">
        <w:rPr>
          <w:b/>
          <w:color w:val="E36C0A" w:themeColor="accent6" w:themeShade="BF"/>
          <w:sz w:val="24"/>
        </w:rPr>
        <w:t>Mitarbeiterangaben:</w:t>
      </w:r>
    </w:p>
    <w:p w14:paraId="37954873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Personalfragebogen ausgefüllt für jeden neuen Mitarbeiter</w:t>
      </w:r>
    </w:p>
    <w:p w14:paraId="75093AFE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ELStAM-Bescheinigung über Lohnsteuerabzugsmerkmale</w:t>
      </w:r>
    </w:p>
    <w:p w14:paraId="7E290C98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Sozialversicherungsnummer oder Kopie des SV-Ausweises</w:t>
      </w:r>
    </w:p>
    <w:p w14:paraId="07D519D6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Arbeitsvertrag in Kopie</w:t>
      </w:r>
    </w:p>
    <w:p w14:paraId="154CC88A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Mitgliedsbescheinigung zur Kranken- und Pflegeversicherung</w:t>
      </w:r>
    </w:p>
    <w:p w14:paraId="3DB60689" w14:textId="77777777" w:rsidR="00F7497F" w:rsidRPr="000D21CD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Nachweis Elterneigenschaft wegen Ermäßigung bei der Pflegeversicherung</w:t>
      </w:r>
    </w:p>
    <w:p w14:paraId="092F9FE8" w14:textId="380E045C" w:rsidR="000D21CD" w:rsidRPr="00F7497F" w:rsidRDefault="000D21CD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Identifikationsnummer der Kinder</w:t>
      </w:r>
    </w:p>
    <w:p w14:paraId="0B259CA6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Ggf. Schwerbehindertenausweis</w:t>
      </w:r>
    </w:p>
    <w:p w14:paraId="3CF74ED7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VWL-Verträge</w:t>
      </w:r>
    </w:p>
    <w:p w14:paraId="76987355" w14:textId="77777777" w:rsidR="00F7497F" w:rsidRPr="00F7497F" w:rsidRDefault="00F7497F" w:rsidP="00F7497F">
      <w:pPr>
        <w:pStyle w:val="Listenabsatz"/>
        <w:numPr>
          <w:ilvl w:val="0"/>
          <w:numId w:val="41"/>
        </w:numPr>
        <w:rPr>
          <w:color w:val="000000" w:themeColor="text1"/>
        </w:rPr>
      </w:pPr>
      <w:r>
        <w:t>Nachweis über den Erhalt sonstiger Arbeitgeberleistungen (z.B. Pensionskasse)</w:t>
      </w:r>
    </w:p>
    <w:p w14:paraId="518D6CED" w14:textId="77777777" w:rsidR="000A7CE4" w:rsidRDefault="000A7CE4" w:rsidP="00F7497F">
      <w:pPr>
        <w:rPr>
          <w:b/>
          <w:color w:val="E36C0A" w:themeColor="accent6" w:themeShade="BF"/>
          <w:sz w:val="24"/>
        </w:rPr>
      </w:pPr>
    </w:p>
    <w:p w14:paraId="3227B1E4" w14:textId="1FC6883F" w:rsidR="000A7CE4" w:rsidRDefault="000A7CE4" w:rsidP="00F7497F">
      <w:pPr>
        <w:rPr>
          <w:b/>
          <w:color w:val="E36C0A" w:themeColor="accent6" w:themeShade="BF"/>
          <w:sz w:val="24"/>
        </w:rPr>
      </w:pPr>
    </w:p>
    <w:p w14:paraId="396A7616" w14:textId="77777777" w:rsidR="000D21CD" w:rsidRDefault="000D21CD" w:rsidP="00F7497F">
      <w:pPr>
        <w:rPr>
          <w:b/>
          <w:color w:val="E36C0A" w:themeColor="accent6" w:themeShade="BF"/>
          <w:sz w:val="24"/>
        </w:rPr>
      </w:pPr>
    </w:p>
    <w:p w14:paraId="0C767CFA" w14:textId="77777777" w:rsidR="000D21CD" w:rsidRDefault="000D21CD" w:rsidP="00F7497F">
      <w:pPr>
        <w:rPr>
          <w:b/>
          <w:color w:val="E36C0A" w:themeColor="accent6" w:themeShade="BF"/>
          <w:sz w:val="24"/>
        </w:rPr>
      </w:pPr>
    </w:p>
    <w:p w14:paraId="0F779519" w14:textId="77777777" w:rsidR="000A7CE4" w:rsidRDefault="000A7CE4" w:rsidP="00F7497F">
      <w:pPr>
        <w:rPr>
          <w:b/>
          <w:color w:val="E36C0A" w:themeColor="accent6" w:themeShade="BF"/>
          <w:sz w:val="24"/>
        </w:rPr>
      </w:pPr>
    </w:p>
    <w:p w14:paraId="799F9461" w14:textId="77777777" w:rsidR="00F7497F" w:rsidRDefault="00F7497F" w:rsidP="00F7497F">
      <w:r>
        <w:rPr>
          <w:b/>
          <w:color w:val="E36C0A" w:themeColor="accent6" w:themeShade="BF"/>
          <w:sz w:val="24"/>
        </w:rPr>
        <w:t>n</w:t>
      </w:r>
      <w:r w:rsidRPr="00F7497F">
        <w:rPr>
          <w:b/>
          <w:color w:val="E36C0A" w:themeColor="accent6" w:themeShade="BF"/>
          <w:sz w:val="24"/>
        </w:rPr>
        <w:t>otwendige monatliche Angaben:</w:t>
      </w:r>
    </w:p>
    <w:p w14:paraId="7A0C4532" w14:textId="77777777" w:rsidR="00F7497F" w:rsidRDefault="000A7CE4" w:rsidP="00F7497F">
      <w:pPr>
        <w:pStyle w:val="Listenabsatz"/>
        <w:numPr>
          <w:ilvl w:val="0"/>
          <w:numId w:val="42"/>
        </w:numPr>
      </w:pPr>
      <w:r>
        <w:t>Angaben über Gehaltserhöhung, Einmalzahlungen oder Nachberechnung aus dem Vormonat</w:t>
      </w:r>
    </w:p>
    <w:p w14:paraId="43C78806" w14:textId="77777777" w:rsidR="000A7CE4" w:rsidRDefault="000A7CE4" w:rsidP="00F7497F">
      <w:pPr>
        <w:pStyle w:val="Listenabsatz"/>
        <w:numPr>
          <w:ilvl w:val="0"/>
          <w:numId w:val="42"/>
        </w:numPr>
      </w:pPr>
      <w:r>
        <w:t>Mitteilung über Sonn-, Feiertags- und sonstige Zuschläge</w:t>
      </w:r>
    </w:p>
    <w:p w14:paraId="58BA2791" w14:textId="77777777" w:rsidR="000A7CE4" w:rsidRDefault="000A7CE4" w:rsidP="00F7497F">
      <w:pPr>
        <w:pStyle w:val="Listenabsatz"/>
        <w:numPr>
          <w:ilvl w:val="0"/>
          <w:numId w:val="42"/>
        </w:numPr>
      </w:pPr>
      <w:r>
        <w:t>Information über ausgeschiedene oder ausscheidende Mitarbeiter oder Neueinstellungen</w:t>
      </w:r>
    </w:p>
    <w:p w14:paraId="788CDA43" w14:textId="77777777" w:rsidR="000A7CE4" w:rsidRDefault="000A7CE4" w:rsidP="00F7497F">
      <w:pPr>
        <w:pStyle w:val="Listenabsatz"/>
        <w:numPr>
          <w:ilvl w:val="0"/>
          <w:numId w:val="42"/>
        </w:numPr>
      </w:pPr>
      <w:r>
        <w:t>Angaben zu Krankheitszeiten (bitte immer den Krankenschein einreichen)</w:t>
      </w:r>
    </w:p>
    <w:p w14:paraId="4E9E2E74" w14:textId="77777777" w:rsidR="000A7CE4" w:rsidRDefault="000A7CE4" w:rsidP="00F7497F">
      <w:pPr>
        <w:pStyle w:val="Listenabsatz"/>
        <w:numPr>
          <w:ilvl w:val="0"/>
          <w:numId w:val="42"/>
        </w:numPr>
      </w:pPr>
      <w:r>
        <w:t>Falls eine Urlaubsstatistik gewünscht ist, benötigen wir Angaben zu den Urlaubszeiten</w:t>
      </w:r>
    </w:p>
    <w:p w14:paraId="25690A8F" w14:textId="77777777" w:rsidR="000A7CE4" w:rsidRPr="00F7497F" w:rsidRDefault="000A7CE4" w:rsidP="00F7497F">
      <w:pPr>
        <w:pStyle w:val="Listenabsatz"/>
        <w:numPr>
          <w:ilvl w:val="0"/>
          <w:numId w:val="42"/>
        </w:numPr>
      </w:pPr>
      <w:r>
        <w:t>Sonstige Änderungen: z.B. Steuerklassenwechsel, Änderung der Anschrift, Änderung der Kinderzahl etc.</w:t>
      </w:r>
    </w:p>
    <w:p w14:paraId="49C6D170" w14:textId="77777777" w:rsidR="00F7497F" w:rsidRDefault="00F7497F" w:rsidP="00F7497F">
      <w:pPr>
        <w:ind w:left="360"/>
        <w:rPr>
          <w:color w:val="000000" w:themeColor="text1"/>
        </w:rPr>
      </w:pPr>
    </w:p>
    <w:p w14:paraId="6B5D8615" w14:textId="77777777" w:rsidR="000A7CE4" w:rsidRDefault="000A7CE4" w:rsidP="00F7497F">
      <w:pPr>
        <w:ind w:left="360"/>
        <w:rPr>
          <w:color w:val="000000" w:themeColor="text1"/>
        </w:rPr>
      </w:pPr>
    </w:p>
    <w:p w14:paraId="7DEDD002" w14:textId="77777777" w:rsidR="000A7CE4" w:rsidRDefault="000A7CE4" w:rsidP="00F7497F">
      <w:pPr>
        <w:ind w:left="360"/>
        <w:rPr>
          <w:color w:val="000000" w:themeColor="text1"/>
        </w:rPr>
      </w:pPr>
    </w:p>
    <w:p w14:paraId="2751CAA6" w14:textId="77777777" w:rsidR="000A7CE4" w:rsidRDefault="000A7CE4" w:rsidP="00F7497F">
      <w:pPr>
        <w:ind w:left="360"/>
        <w:rPr>
          <w:color w:val="000000" w:themeColor="text1"/>
        </w:rPr>
      </w:pPr>
    </w:p>
    <w:p w14:paraId="07D807C4" w14:textId="77777777" w:rsidR="000A7CE4" w:rsidRDefault="000A7CE4" w:rsidP="00F7497F">
      <w:pPr>
        <w:ind w:left="360"/>
        <w:rPr>
          <w:color w:val="000000" w:themeColor="text1"/>
        </w:rPr>
      </w:pPr>
    </w:p>
    <w:p w14:paraId="05AEAC4B" w14:textId="77777777" w:rsidR="000A7CE4" w:rsidRDefault="000A7CE4" w:rsidP="00F7497F">
      <w:pPr>
        <w:ind w:left="360"/>
        <w:rPr>
          <w:color w:val="000000" w:themeColor="text1"/>
        </w:rPr>
      </w:pPr>
    </w:p>
    <w:p w14:paraId="191474AB" w14:textId="77777777" w:rsidR="000A7CE4" w:rsidRDefault="000A7CE4" w:rsidP="00F7497F">
      <w:pPr>
        <w:ind w:left="360"/>
        <w:rPr>
          <w:color w:val="000000" w:themeColor="text1"/>
        </w:rPr>
      </w:pPr>
    </w:p>
    <w:p w14:paraId="40CC792C" w14:textId="77777777" w:rsidR="000A7CE4" w:rsidRDefault="000A7CE4" w:rsidP="00F7497F">
      <w:pPr>
        <w:ind w:left="360"/>
        <w:rPr>
          <w:color w:val="000000" w:themeColor="text1"/>
        </w:rPr>
      </w:pPr>
    </w:p>
    <w:p w14:paraId="7F515789" w14:textId="77777777" w:rsidR="000A7CE4" w:rsidRDefault="000A7CE4" w:rsidP="00F7497F">
      <w:pPr>
        <w:ind w:left="360"/>
        <w:rPr>
          <w:color w:val="000000" w:themeColor="text1"/>
        </w:rPr>
      </w:pPr>
    </w:p>
    <w:p w14:paraId="6E9818B4" w14:textId="77777777" w:rsidR="000A7CE4" w:rsidRPr="00F7497F" w:rsidRDefault="000A7CE4" w:rsidP="00F7497F">
      <w:pPr>
        <w:ind w:left="360"/>
        <w:rPr>
          <w:color w:val="000000" w:themeColor="text1"/>
        </w:rPr>
      </w:pPr>
    </w:p>
    <w:sectPr w:rsidR="000A7CE4" w:rsidRPr="00F7497F" w:rsidSect="00F7497F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1C25" w14:textId="77777777" w:rsidR="00116884" w:rsidRDefault="00116884" w:rsidP="004972CD">
      <w:pPr>
        <w:spacing w:after="0" w:line="240" w:lineRule="auto"/>
      </w:pPr>
      <w:r>
        <w:separator/>
      </w:r>
    </w:p>
  </w:endnote>
  <w:endnote w:type="continuationSeparator" w:id="0">
    <w:p w14:paraId="6A5D4BD1" w14:textId="77777777" w:rsidR="00116884" w:rsidRDefault="00116884" w:rsidP="004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D89D" w14:textId="77777777" w:rsidR="00FC244A" w:rsidRDefault="00FC244A" w:rsidP="00D12E02">
    <w:pPr>
      <w:pStyle w:val="Fuzeile"/>
      <w:pBdr>
        <w:top w:val="single" w:sz="4" w:space="1" w:color="auto"/>
      </w:pBdr>
      <w:jc w:val="center"/>
    </w:pPr>
    <w:r>
      <w:t xml:space="preserve">Angela Mühlberg, Steuerbevollmächtigte, Friedensstraße 84, 04655 </w:t>
    </w:r>
    <w:proofErr w:type="spellStart"/>
    <w:r>
      <w:t>Kohren</w:t>
    </w:r>
    <w:proofErr w:type="spellEnd"/>
    <w:r>
      <w:t>-Sahlis</w:t>
    </w:r>
  </w:p>
  <w:p w14:paraId="775CEE27" w14:textId="77777777" w:rsidR="00FC244A" w:rsidRDefault="00FC244A" w:rsidP="00FC244A">
    <w:pPr>
      <w:pStyle w:val="Fuzeile"/>
      <w:jc w:val="center"/>
    </w:pPr>
    <w:r>
      <w:t xml:space="preserve">Telefon: 034344 – </w:t>
    </w:r>
    <w:proofErr w:type="gramStart"/>
    <w:r>
      <w:t>62450 ,</w:t>
    </w:r>
    <w:proofErr w:type="gramEnd"/>
    <w:r>
      <w:t xml:space="preserve"> E-Mail: steuerkanzlei.muehlberg@datevnet.de, Homepage: www.stbv-muehlbe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BC83" w14:textId="77777777" w:rsidR="00116884" w:rsidRDefault="00116884" w:rsidP="004972CD">
      <w:pPr>
        <w:spacing w:after="0" w:line="240" w:lineRule="auto"/>
      </w:pPr>
      <w:r>
        <w:separator/>
      </w:r>
    </w:p>
  </w:footnote>
  <w:footnote w:type="continuationSeparator" w:id="0">
    <w:p w14:paraId="54AABCF5" w14:textId="77777777" w:rsidR="00116884" w:rsidRDefault="00116884" w:rsidP="004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9E17" w14:textId="77777777" w:rsidR="00D12E02" w:rsidRPr="004972CD" w:rsidRDefault="004972CD" w:rsidP="00F84224">
    <w:pPr>
      <w:pStyle w:val="Kopfzeile"/>
      <w:pBdr>
        <w:bottom w:val="single" w:sz="4" w:space="1" w:color="auto"/>
      </w:pBdr>
      <w:jc w:val="center"/>
      <w:rPr>
        <w:b/>
        <w:sz w:val="32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BFEBB53" wp14:editId="46652476">
          <wp:simplePos x="0" y="0"/>
          <wp:positionH relativeFrom="column">
            <wp:posOffset>86360</wp:posOffset>
          </wp:positionH>
          <wp:positionV relativeFrom="paragraph">
            <wp:posOffset>-310275</wp:posOffset>
          </wp:positionV>
          <wp:extent cx="872262" cy="547609"/>
          <wp:effectExtent l="0" t="0" r="444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262" cy="547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E02">
      <w:rPr>
        <w:rFonts w:ascii="Century" w:hAnsi="Century" w:cs="Arial"/>
        <w:i/>
        <w:sz w:val="36"/>
      </w:rPr>
      <w:t xml:space="preserve">Angela </w:t>
    </w:r>
    <w:proofErr w:type="gramStart"/>
    <w:r w:rsidRPr="00D12E02">
      <w:rPr>
        <w:rFonts w:ascii="Century" w:hAnsi="Century" w:cs="Arial"/>
        <w:i/>
        <w:sz w:val="36"/>
      </w:rPr>
      <w:t>Mühlberg</w:t>
    </w:r>
    <w:r w:rsidRPr="004972CD">
      <w:rPr>
        <w:sz w:val="32"/>
      </w:rPr>
      <w:t xml:space="preserve">,  </w:t>
    </w:r>
    <w:r w:rsidRPr="004972CD">
      <w:rPr>
        <w:b/>
        <w:sz w:val="32"/>
      </w:rPr>
      <w:t>Steuerbevollmächtigt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4CB"/>
    <w:multiLevelType w:val="hybridMultilevel"/>
    <w:tmpl w:val="1A4417C2"/>
    <w:lvl w:ilvl="0" w:tplc="7B8638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612E"/>
    <w:multiLevelType w:val="hybridMultilevel"/>
    <w:tmpl w:val="E2E88114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D72"/>
    <w:multiLevelType w:val="hybridMultilevel"/>
    <w:tmpl w:val="872078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777"/>
    <w:multiLevelType w:val="hybridMultilevel"/>
    <w:tmpl w:val="7660C888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43B2"/>
    <w:multiLevelType w:val="hybridMultilevel"/>
    <w:tmpl w:val="B770EB58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89E"/>
    <w:multiLevelType w:val="hybridMultilevel"/>
    <w:tmpl w:val="4BE887D0"/>
    <w:lvl w:ilvl="0" w:tplc="BC1AA0FE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00C81"/>
    <w:multiLevelType w:val="hybridMultilevel"/>
    <w:tmpl w:val="D494BAB6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C7146"/>
    <w:multiLevelType w:val="hybridMultilevel"/>
    <w:tmpl w:val="B8E8277E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8A9"/>
    <w:multiLevelType w:val="hybridMultilevel"/>
    <w:tmpl w:val="32F682A2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3F4A"/>
    <w:multiLevelType w:val="hybridMultilevel"/>
    <w:tmpl w:val="71647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5057"/>
    <w:multiLevelType w:val="hybridMultilevel"/>
    <w:tmpl w:val="B4D4CDC2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942"/>
    <w:multiLevelType w:val="hybridMultilevel"/>
    <w:tmpl w:val="D0DABACE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6999"/>
    <w:multiLevelType w:val="hybridMultilevel"/>
    <w:tmpl w:val="BE86A51A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5126"/>
    <w:multiLevelType w:val="hybridMultilevel"/>
    <w:tmpl w:val="C40EE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4F1E"/>
    <w:multiLevelType w:val="hybridMultilevel"/>
    <w:tmpl w:val="3F667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142F8"/>
    <w:multiLevelType w:val="hybridMultilevel"/>
    <w:tmpl w:val="EC42209A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D6941"/>
    <w:multiLevelType w:val="hybridMultilevel"/>
    <w:tmpl w:val="43C41978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7E3"/>
    <w:multiLevelType w:val="hybridMultilevel"/>
    <w:tmpl w:val="1E3A15DC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2363"/>
    <w:multiLevelType w:val="hybridMultilevel"/>
    <w:tmpl w:val="998E7A84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9279C"/>
    <w:multiLevelType w:val="hybridMultilevel"/>
    <w:tmpl w:val="833030FE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549E"/>
    <w:multiLevelType w:val="hybridMultilevel"/>
    <w:tmpl w:val="EA2EAD10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4295"/>
    <w:multiLevelType w:val="hybridMultilevel"/>
    <w:tmpl w:val="B4CA36C2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24F81"/>
    <w:multiLevelType w:val="hybridMultilevel"/>
    <w:tmpl w:val="7DC2E810"/>
    <w:lvl w:ilvl="0" w:tplc="9D5C4F0A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F1084"/>
    <w:multiLevelType w:val="hybridMultilevel"/>
    <w:tmpl w:val="AEDCA280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FBF"/>
    <w:multiLevelType w:val="hybridMultilevel"/>
    <w:tmpl w:val="87D0D334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16CB9"/>
    <w:multiLevelType w:val="hybridMultilevel"/>
    <w:tmpl w:val="7FA0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F1E69"/>
    <w:multiLevelType w:val="hybridMultilevel"/>
    <w:tmpl w:val="91644C24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3D53"/>
    <w:multiLevelType w:val="hybridMultilevel"/>
    <w:tmpl w:val="FA50925C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339A4"/>
    <w:multiLevelType w:val="hybridMultilevel"/>
    <w:tmpl w:val="086C6D00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93665"/>
    <w:multiLevelType w:val="hybridMultilevel"/>
    <w:tmpl w:val="FE8281C4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25CE5"/>
    <w:multiLevelType w:val="hybridMultilevel"/>
    <w:tmpl w:val="2BF226F6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2F71"/>
    <w:multiLevelType w:val="hybridMultilevel"/>
    <w:tmpl w:val="DD826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014B"/>
    <w:multiLevelType w:val="hybridMultilevel"/>
    <w:tmpl w:val="87E26458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6758A"/>
    <w:multiLevelType w:val="hybridMultilevel"/>
    <w:tmpl w:val="04C44716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C786C"/>
    <w:multiLevelType w:val="hybridMultilevel"/>
    <w:tmpl w:val="3D2C3BDE"/>
    <w:lvl w:ilvl="0" w:tplc="7B8638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700A"/>
    <w:multiLevelType w:val="hybridMultilevel"/>
    <w:tmpl w:val="1BBC64FC"/>
    <w:lvl w:ilvl="0" w:tplc="9D5C4F0A">
      <w:start w:val="1"/>
      <w:numFmt w:val="bullet"/>
      <w:lvlText w:val=""/>
      <w:lvlJc w:val="righ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E1FDC"/>
    <w:multiLevelType w:val="hybridMultilevel"/>
    <w:tmpl w:val="C066B47C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D195F"/>
    <w:multiLevelType w:val="hybridMultilevel"/>
    <w:tmpl w:val="311A0DF6"/>
    <w:lvl w:ilvl="0" w:tplc="9D5C4F0A">
      <w:start w:val="1"/>
      <w:numFmt w:val="bullet"/>
      <w:lvlText w:val=""/>
      <w:lvlJc w:val="righ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EC1793"/>
    <w:multiLevelType w:val="hybridMultilevel"/>
    <w:tmpl w:val="30162682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30A34"/>
    <w:multiLevelType w:val="hybridMultilevel"/>
    <w:tmpl w:val="0BA4F5A8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F6938"/>
    <w:multiLevelType w:val="hybridMultilevel"/>
    <w:tmpl w:val="B3124ECC"/>
    <w:lvl w:ilvl="0" w:tplc="9D5C4F0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22642"/>
    <w:multiLevelType w:val="hybridMultilevel"/>
    <w:tmpl w:val="EFA67B38"/>
    <w:lvl w:ilvl="0" w:tplc="BC1AA0F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78290">
    <w:abstractNumId w:val="10"/>
  </w:num>
  <w:num w:numId="2" w16cid:durableId="46682421">
    <w:abstractNumId w:val="27"/>
  </w:num>
  <w:num w:numId="3" w16cid:durableId="2020737135">
    <w:abstractNumId w:val="39"/>
  </w:num>
  <w:num w:numId="4" w16cid:durableId="624386383">
    <w:abstractNumId w:val="18"/>
  </w:num>
  <w:num w:numId="5" w16cid:durableId="943391060">
    <w:abstractNumId w:val="14"/>
  </w:num>
  <w:num w:numId="6" w16cid:durableId="952706623">
    <w:abstractNumId w:val="29"/>
  </w:num>
  <w:num w:numId="7" w16cid:durableId="889996137">
    <w:abstractNumId w:val="38"/>
  </w:num>
  <w:num w:numId="8" w16cid:durableId="753936745">
    <w:abstractNumId w:val="1"/>
  </w:num>
  <w:num w:numId="9" w16cid:durableId="1599749549">
    <w:abstractNumId w:val="5"/>
  </w:num>
  <w:num w:numId="10" w16cid:durableId="990065720">
    <w:abstractNumId w:val="13"/>
  </w:num>
  <w:num w:numId="11" w16cid:durableId="557477293">
    <w:abstractNumId w:val="31"/>
  </w:num>
  <w:num w:numId="12" w16cid:durableId="1801259937">
    <w:abstractNumId w:val="3"/>
  </w:num>
  <w:num w:numId="13" w16cid:durableId="1219392322">
    <w:abstractNumId w:val="15"/>
  </w:num>
  <w:num w:numId="14" w16cid:durableId="2142918884">
    <w:abstractNumId w:val="4"/>
  </w:num>
  <w:num w:numId="15" w16cid:durableId="1018581246">
    <w:abstractNumId w:val="9"/>
  </w:num>
  <w:num w:numId="16" w16cid:durableId="342513432">
    <w:abstractNumId w:val="11"/>
  </w:num>
  <w:num w:numId="17" w16cid:durableId="1297024289">
    <w:abstractNumId w:val="41"/>
  </w:num>
  <w:num w:numId="18" w16cid:durableId="1987395645">
    <w:abstractNumId w:val="28"/>
  </w:num>
  <w:num w:numId="19" w16cid:durableId="1389648426">
    <w:abstractNumId w:val="26"/>
  </w:num>
  <w:num w:numId="20" w16cid:durableId="983201514">
    <w:abstractNumId w:val="36"/>
  </w:num>
  <w:num w:numId="21" w16cid:durableId="527181905">
    <w:abstractNumId w:val="30"/>
  </w:num>
  <w:num w:numId="22" w16cid:durableId="1773864923">
    <w:abstractNumId w:val="7"/>
  </w:num>
  <w:num w:numId="23" w16cid:durableId="1442185953">
    <w:abstractNumId w:val="16"/>
  </w:num>
  <w:num w:numId="24" w16cid:durableId="991905756">
    <w:abstractNumId w:val="33"/>
  </w:num>
  <w:num w:numId="25" w16cid:durableId="1509171654">
    <w:abstractNumId w:val="32"/>
  </w:num>
  <w:num w:numId="26" w16cid:durableId="219943732">
    <w:abstractNumId w:val="8"/>
  </w:num>
  <w:num w:numId="27" w16cid:durableId="1899903357">
    <w:abstractNumId w:val="12"/>
  </w:num>
  <w:num w:numId="28" w16cid:durableId="2083482560">
    <w:abstractNumId w:val="35"/>
  </w:num>
  <w:num w:numId="29" w16cid:durableId="1132600460">
    <w:abstractNumId w:val="20"/>
  </w:num>
  <w:num w:numId="30" w16cid:durableId="705953854">
    <w:abstractNumId w:val="22"/>
  </w:num>
  <w:num w:numId="31" w16cid:durableId="1120605675">
    <w:abstractNumId w:val="19"/>
  </w:num>
  <w:num w:numId="32" w16cid:durableId="1627662627">
    <w:abstractNumId w:val="37"/>
  </w:num>
  <w:num w:numId="33" w16cid:durableId="1246722994">
    <w:abstractNumId w:val="23"/>
  </w:num>
  <w:num w:numId="34" w16cid:durableId="782462665">
    <w:abstractNumId w:val="24"/>
  </w:num>
  <w:num w:numId="35" w16cid:durableId="1212037721">
    <w:abstractNumId w:val="17"/>
  </w:num>
  <w:num w:numId="36" w16cid:durableId="506553584">
    <w:abstractNumId w:val="21"/>
  </w:num>
  <w:num w:numId="37" w16cid:durableId="355667228">
    <w:abstractNumId w:val="40"/>
  </w:num>
  <w:num w:numId="38" w16cid:durableId="1092049216">
    <w:abstractNumId w:val="6"/>
  </w:num>
  <w:num w:numId="39" w16cid:durableId="563879743">
    <w:abstractNumId w:val="25"/>
  </w:num>
  <w:num w:numId="40" w16cid:durableId="11150902">
    <w:abstractNumId w:val="2"/>
  </w:num>
  <w:num w:numId="41" w16cid:durableId="1036856489">
    <w:abstractNumId w:val="34"/>
  </w:num>
  <w:num w:numId="42" w16cid:durableId="123470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03"/>
    <w:rsid w:val="000A7CE4"/>
    <w:rsid w:val="000D21CD"/>
    <w:rsid w:val="00116884"/>
    <w:rsid w:val="00150BB4"/>
    <w:rsid w:val="002618F4"/>
    <w:rsid w:val="00297F6D"/>
    <w:rsid w:val="003679A4"/>
    <w:rsid w:val="004972CD"/>
    <w:rsid w:val="004C5803"/>
    <w:rsid w:val="00631798"/>
    <w:rsid w:val="00651CFF"/>
    <w:rsid w:val="006A3A3A"/>
    <w:rsid w:val="007358DE"/>
    <w:rsid w:val="007A1938"/>
    <w:rsid w:val="007E66BC"/>
    <w:rsid w:val="008265AE"/>
    <w:rsid w:val="00831DD3"/>
    <w:rsid w:val="008707BD"/>
    <w:rsid w:val="009815C2"/>
    <w:rsid w:val="009A6005"/>
    <w:rsid w:val="00A52655"/>
    <w:rsid w:val="00AA5079"/>
    <w:rsid w:val="00B66F17"/>
    <w:rsid w:val="00C12105"/>
    <w:rsid w:val="00D12E02"/>
    <w:rsid w:val="00E53916"/>
    <w:rsid w:val="00E8783F"/>
    <w:rsid w:val="00EF0C40"/>
    <w:rsid w:val="00F6560C"/>
    <w:rsid w:val="00F7497F"/>
    <w:rsid w:val="00F84224"/>
    <w:rsid w:val="00FC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7C43"/>
  <w15:docId w15:val="{934689CE-94B8-43A6-ACCF-08177D26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2CD"/>
  </w:style>
  <w:style w:type="paragraph" w:styleId="Fuzeile">
    <w:name w:val="footer"/>
    <w:basedOn w:val="Standard"/>
    <w:link w:val="FuzeileZchn"/>
    <w:uiPriority w:val="99"/>
    <w:unhideWhenUsed/>
    <w:rsid w:val="0049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2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2C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72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2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025f18a-d131-4530-a499-32f623534b1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A76A-FED8-4D1B-9926-C16B019F8DA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BE6F65C-FA99-43F5-84FB-A441D38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n Mühlberg</dc:creator>
  <cp:lastModifiedBy>Muehlberg, Christien</cp:lastModifiedBy>
  <cp:revision>2</cp:revision>
  <cp:lastPrinted>2015-11-03T08:18:00Z</cp:lastPrinted>
  <dcterms:created xsi:type="dcterms:W3CDTF">2025-01-15T06:02:00Z</dcterms:created>
  <dcterms:modified xsi:type="dcterms:W3CDTF">2025-01-15T06:02:00Z</dcterms:modified>
</cp:coreProperties>
</file>